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D49DA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D49DA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D49DA">
            <w:pPr>
              <w:rPr>
                <w:sz w:val="24"/>
                <w:szCs w:val="24"/>
                <w:lang w:val="en-US"/>
              </w:rPr>
            </w:pPr>
            <w:r w:rsidRPr="008D49DA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7C403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Pr="007C403C">
              <w:rPr>
                <w:sz w:val="28"/>
                <w:u w:val="single"/>
              </w:rPr>
              <w:t>39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7C403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от «29» 06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026A6" w:rsidRDefault="005026A6" w:rsidP="00660122">
      <w:pPr>
        <w:rPr>
          <w:sz w:val="26"/>
          <w:szCs w:val="26"/>
        </w:rPr>
      </w:pPr>
    </w:p>
    <w:p w:rsidR="00BD34D4" w:rsidRDefault="00BD34D4" w:rsidP="00BD34D4">
      <w:pPr>
        <w:ind w:left="284"/>
        <w:rPr>
          <w:sz w:val="28"/>
          <w:szCs w:val="28"/>
        </w:rPr>
      </w:pPr>
    </w:p>
    <w:p w:rsidR="00A42B5B" w:rsidRPr="00A42B5B" w:rsidRDefault="00A42B5B" w:rsidP="00A42B5B">
      <w:pPr>
        <w:jc w:val="both"/>
        <w:rPr>
          <w:sz w:val="28"/>
          <w:szCs w:val="28"/>
          <w:lang w:val="tt-RU"/>
        </w:rPr>
      </w:pPr>
      <w:r w:rsidRPr="00A42B5B">
        <w:rPr>
          <w:sz w:val="28"/>
          <w:szCs w:val="28"/>
          <w:lang w:val="tt-RU"/>
        </w:rPr>
        <w:t>19.01.2018нче елгы 20нче сан астындагы</w:t>
      </w:r>
    </w:p>
    <w:p w:rsidR="00A42B5B" w:rsidRPr="00A42B5B" w:rsidRDefault="00A42B5B" w:rsidP="00A42B5B">
      <w:pPr>
        <w:jc w:val="both"/>
        <w:rPr>
          <w:sz w:val="28"/>
          <w:szCs w:val="28"/>
          <w:lang w:val="tt-RU"/>
        </w:rPr>
      </w:pPr>
      <w:r w:rsidRPr="00A42B5B">
        <w:rPr>
          <w:sz w:val="28"/>
          <w:szCs w:val="28"/>
          <w:lang w:val="tt-RU"/>
        </w:rPr>
        <w:t xml:space="preserve"> “2018нче елгы торак-коммуналь хезмәтләргә  </w:t>
      </w:r>
    </w:p>
    <w:p w:rsidR="00A42B5B" w:rsidRPr="00A42B5B" w:rsidRDefault="00A42B5B" w:rsidP="00A42B5B">
      <w:pPr>
        <w:jc w:val="both"/>
        <w:rPr>
          <w:sz w:val="28"/>
          <w:szCs w:val="28"/>
          <w:lang w:val="tt-RU"/>
        </w:rPr>
      </w:pPr>
      <w:r w:rsidRPr="00A42B5B">
        <w:rPr>
          <w:sz w:val="28"/>
          <w:szCs w:val="28"/>
          <w:lang w:val="tt-RU"/>
        </w:rPr>
        <w:t xml:space="preserve">тарифлар билгеләү” турында </w:t>
      </w:r>
    </w:p>
    <w:p w:rsidR="00A42B5B" w:rsidRPr="00A42B5B" w:rsidRDefault="00A42B5B" w:rsidP="00A42B5B">
      <w:pPr>
        <w:jc w:val="both"/>
        <w:rPr>
          <w:sz w:val="28"/>
          <w:szCs w:val="28"/>
          <w:lang w:val="tt-RU"/>
        </w:rPr>
      </w:pPr>
      <w:r w:rsidRPr="00A42B5B">
        <w:rPr>
          <w:sz w:val="28"/>
          <w:szCs w:val="28"/>
          <w:lang w:val="tt-RU"/>
        </w:rPr>
        <w:t>Татарстан Республикасының Мамадыш</w:t>
      </w:r>
    </w:p>
    <w:p w:rsidR="00A42B5B" w:rsidRPr="00A42B5B" w:rsidRDefault="00A42B5B" w:rsidP="00A42B5B">
      <w:pPr>
        <w:rPr>
          <w:sz w:val="28"/>
          <w:szCs w:val="28"/>
          <w:lang w:val="tt-RU"/>
        </w:rPr>
      </w:pPr>
      <w:r w:rsidRPr="00A42B5B">
        <w:rPr>
          <w:sz w:val="28"/>
          <w:szCs w:val="28"/>
          <w:lang w:val="tt-RU"/>
        </w:rPr>
        <w:t xml:space="preserve"> районы Башкарма комитеты карарына </w:t>
      </w:r>
    </w:p>
    <w:p w:rsidR="00A42B5B" w:rsidRPr="00A42B5B" w:rsidRDefault="00A42B5B" w:rsidP="00A42B5B">
      <w:pPr>
        <w:rPr>
          <w:sz w:val="28"/>
          <w:szCs w:val="28"/>
        </w:rPr>
      </w:pPr>
      <w:r w:rsidRPr="00A42B5B">
        <w:rPr>
          <w:sz w:val="28"/>
          <w:szCs w:val="28"/>
          <w:lang w:val="tt-RU"/>
        </w:rPr>
        <w:t>үзгәрешләр кертү турында</w:t>
      </w:r>
    </w:p>
    <w:p w:rsidR="00A42B5B" w:rsidRPr="00A42B5B" w:rsidRDefault="00A42B5B" w:rsidP="00A42B5B">
      <w:pPr>
        <w:rPr>
          <w:sz w:val="28"/>
          <w:szCs w:val="28"/>
        </w:rPr>
      </w:pPr>
    </w:p>
    <w:p w:rsidR="00A42B5B" w:rsidRDefault="00A42B5B" w:rsidP="00A42B5B">
      <w:pPr>
        <w:rPr>
          <w:sz w:val="28"/>
          <w:szCs w:val="28"/>
        </w:rPr>
      </w:pPr>
    </w:p>
    <w:p w:rsidR="00A42B5B" w:rsidRDefault="00A42B5B" w:rsidP="00A42B5B">
      <w:pPr>
        <w:ind w:firstLine="72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оссия Федерациясенең Торак Кодексы, 06.10.2003нче елгы “Россия Федерациясендә җирле үзидарә эшен оештыру принциплары турындагы» 131нче сан астындагы Федераль Закон  нигезендә Татарстан Республикасының Мамадыш</w:t>
      </w:r>
    </w:p>
    <w:p w:rsidR="00A42B5B" w:rsidRDefault="00A42B5B" w:rsidP="00A42B5B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районы Башкарма комитеты түбәндәге карар чыгара: </w:t>
      </w:r>
    </w:p>
    <w:p w:rsidR="00A42B5B" w:rsidRDefault="00A42B5B" w:rsidP="00A42B5B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1. 19.01.2018нче елгы 20нче сан астындагы “2018нче елгы торак-коммуналь хезмәтләргә  тарифлар билгеләү” турында Татарстан Республикасының Мамадыш</w:t>
      </w:r>
    </w:p>
    <w:p w:rsidR="00A42B5B" w:rsidRDefault="00A42B5B" w:rsidP="00A42B5B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районы Башкарма комитеты карарына </w:t>
      </w:r>
      <w:r w:rsidR="0053371B">
        <w:rPr>
          <w:sz w:val="28"/>
          <w:szCs w:val="28"/>
          <w:lang w:val="tt-RU"/>
        </w:rPr>
        <w:t xml:space="preserve">үзгәрешләр кертергә һәм аларны 1 </w:t>
      </w:r>
      <w:r>
        <w:rPr>
          <w:sz w:val="28"/>
          <w:szCs w:val="28"/>
          <w:lang w:val="tt-RU"/>
        </w:rPr>
        <w:t xml:space="preserve">нче санлы өстәмәдә тасвирларга: </w:t>
      </w:r>
    </w:p>
    <w:p w:rsidR="00A42B5B" w:rsidRDefault="00A42B5B" w:rsidP="00A42B5B">
      <w:pPr>
        <w:rPr>
          <w:sz w:val="28"/>
          <w:szCs w:val="28"/>
          <w:lang w:val="tt-RU"/>
        </w:rPr>
      </w:pPr>
    </w:p>
    <w:p w:rsidR="00A42B5B" w:rsidRDefault="00A42B5B" w:rsidP="00A42B5B">
      <w:pPr>
        <w:rPr>
          <w:sz w:val="28"/>
          <w:szCs w:val="28"/>
          <w:lang w:val="tt-RU"/>
        </w:rPr>
      </w:pP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3954"/>
        <w:gridCol w:w="1537"/>
      </w:tblGrid>
      <w:tr w:rsidR="00A42B5B" w:rsidTr="00A42B5B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Default="00A42B5B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үрсәтелүче хезмәтнең исеме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5B" w:rsidRDefault="00A42B5B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tt-RU"/>
              </w:rPr>
              <w:t>үләү алынучы үлчәү берәмлеге</w:t>
            </w:r>
          </w:p>
          <w:p w:rsidR="00A42B5B" w:rsidRDefault="00A42B5B">
            <w:pPr>
              <w:jc w:val="center"/>
              <w:rPr>
                <w:sz w:val="28"/>
                <w:szCs w:val="28"/>
              </w:rPr>
            </w:pPr>
          </w:p>
          <w:p w:rsidR="00A42B5B" w:rsidRDefault="00A42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5B" w:rsidRDefault="00A42B5B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ер төр хезмәткә алынучы түләү тарифы, сумнарда</w:t>
            </w:r>
          </w:p>
          <w:p w:rsidR="00A42B5B" w:rsidRDefault="00A42B5B">
            <w:pPr>
              <w:rPr>
                <w:sz w:val="28"/>
                <w:szCs w:val="28"/>
                <w:lang w:val="tt-RU"/>
              </w:rPr>
            </w:pPr>
          </w:p>
        </w:tc>
      </w:tr>
      <w:tr w:rsidR="00A42B5B" w:rsidTr="00A42B5B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Default="00A42B5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орак фонды белән идарә итү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5B" w:rsidRDefault="00A42B5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Гомуми яшәү мәйданының бер кв.м. </w:t>
            </w:r>
          </w:p>
          <w:p w:rsidR="00A42B5B" w:rsidRDefault="00A42B5B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Default="00A4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2</w:t>
            </w:r>
          </w:p>
        </w:tc>
      </w:tr>
      <w:tr w:rsidR="00A42B5B" w:rsidTr="00A42B5B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Default="00A42B5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Йорт яны территориясен җыештыру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5B" w:rsidRDefault="00A42B5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Гомуми яшәү мәйданының бер кв.м. </w:t>
            </w:r>
          </w:p>
          <w:p w:rsidR="00A42B5B" w:rsidRDefault="00A42B5B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Default="00A4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8</w:t>
            </w:r>
          </w:p>
        </w:tc>
      </w:tr>
      <w:tr w:rsidR="00A42B5B" w:rsidTr="00A42B5B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5B" w:rsidRDefault="00A42B5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орак биналарны ремонтлау һәм йорт яны территориясен көндәлек </w:t>
            </w:r>
            <w:r>
              <w:rPr>
                <w:sz w:val="28"/>
                <w:szCs w:val="28"/>
                <w:lang w:val="tt-RU"/>
              </w:rPr>
              <w:lastRenderedPageBreak/>
              <w:t>төзекләндерү</w:t>
            </w:r>
          </w:p>
          <w:p w:rsidR="00A42B5B" w:rsidRDefault="00A42B5B">
            <w:pPr>
              <w:rPr>
                <w:sz w:val="28"/>
                <w:szCs w:val="28"/>
                <w:lang w:val="tt-RU"/>
              </w:rPr>
            </w:pPr>
          </w:p>
          <w:p w:rsidR="00A42B5B" w:rsidRDefault="00A42B5B">
            <w:pPr>
              <w:rPr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5B" w:rsidRDefault="00A42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 xml:space="preserve">Гомуми яшәү мәйданының бер кв.м. </w:t>
            </w:r>
          </w:p>
          <w:p w:rsidR="00A42B5B" w:rsidRDefault="00A42B5B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Default="00A4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,09</w:t>
            </w:r>
          </w:p>
        </w:tc>
      </w:tr>
      <w:tr w:rsidR="00A42B5B" w:rsidTr="00A42B5B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5B" w:rsidRDefault="00A42B5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Техник хезмәт күрсәтү һәм йорт эчендәге санитар-техник челтәрләрне ремонтлау</w:t>
            </w:r>
          </w:p>
          <w:p w:rsidR="00A42B5B" w:rsidRDefault="00A42B5B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Default="00A42B5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Гомуми яшәү мәйданының бер кв.м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Default="00A4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</w:t>
            </w:r>
          </w:p>
        </w:tc>
      </w:tr>
      <w:tr w:rsidR="00A42B5B" w:rsidTr="00A42B5B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Default="00A42B5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ылыту системасын ремонтлау һәм техник хезмәт күрсәтү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5B" w:rsidRDefault="00A42B5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Гомуми яшәү мәйданының бер кв.м. </w:t>
            </w:r>
          </w:p>
          <w:p w:rsidR="00A42B5B" w:rsidRDefault="00A42B5B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Default="00A4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</w:t>
            </w:r>
          </w:p>
        </w:tc>
      </w:tr>
      <w:tr w:rsidR="00A42B5B" w:rsidTr="00A42B5B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Default="00A42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Газ белән тәэмин итү челтәрен ремонтлау һәм техник хезмәт күрсәтү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5B" w:rsidRDefault="00A42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Гомуми яшәү мәйданының бер кв.м. </w:t>
            </w:r>
          </w:p>
          <w:p w:rsidR="00A42B5B" w:rsidRDefault="00A42B5B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Default="00A4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</w:tr>
      <w:tr w:rsidR="00A42B5B" w:rsidTr="00A42B5B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Default="00A42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Электр энергиясе белән тәэмин итү челтәрен ремонтлау һәм техник хезмәт күрсәтү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5B" w:rsidRDefault="00A42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Гомуми яшәү мәйданының бер кв.м. </w:t>
            </w:r>
          </w:p>
          <w:p w:rsidR="00A42B5B" w:rsidRDefault="00A42B5B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Default="00A4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</w:tc>
      </w:tr>
      <w:tr w:rsidR="00A42B5B" w:rsidTr="00A42B5B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Default="00A42B5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ГВС һәм җылылык энергиясен хисаплау җайланмаларына техник хезмәт күрсәтү  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5B" w:rsidRDefault="00A42B5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Гомуми яшәү мәйданының бер кв.м. </w:t>
            </w:r>
          </w:p>
          <w:p w:rsidR="00A42B5B" w:rsidRDefault="00A42B5B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Default="00A4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</w:tr>
      <w:tr w:rsidR="00A42B5B" w:rsidTr="00A42B5B">
        <w:trPr>
          <w:trHeight w:val="593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Default="00A42B5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Гомуми кулланылышта булган территорияне җыештыру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5B" w:rsidRDefault="00A42B5B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Гомуми яшәү мәйданының бер кв.м. </w:t>
            </w:r>
          </w:p>
          <w:p w:rsidR="00A42B5B" w:rsidRDefault="00A42B5B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B" w:rsidRDefault="00A4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9</w:t>
            </w:r>
          </w:p>
        </w:tc>
      </w:tr>
    </w:tbl>
    <w:p w:rsidR="00A42B5B" w:rsidRDefault="00A42B5B" w:rsidP="00A42B5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42B5B" w:rsidRDefault="00A42B5B" w:rsidP="00A42B5B">
      <w:pPr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tt-RU"/>
        </w:rPr>
        <w:t>Әлеге карарны “Нократ” (“Вятка”) район газетасына һәм Татарстан Республикасы Мамадыш муни</w:t>
      </w:r>
      <w:r>
        <w:rPr>
          <w:sz w:val="28"/>
          <w:szCs w:val="28"/>
        </w:rPr>
        <w:t xml:space="preserve">ципаль </w:t>
      </w:r>
      <w:r>
        <w:rPr>
          <w:sz w:val="28"/>
          <w:szCs w:val="28"/>
          <w:lang w:val="tt-RU"/>
        </w:rPr>
        <w:t>районының рәсми сайтына басмага бирергә.</w:t>
      </w:r>
    </w:p>
    <w:p w:rsidR="00A42B5B" w:rsidRDefault="00A42B5B" w:rsidP="00A42B5B">
      <w:pPr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. Әлеге карарның үтәлешен үз контролемә алам.</w:t>
      </w:r>
    </w:p>
    <w:p w:rsidR="00A42B5B" w:rsidRDefault="00A42B5B" w:rsidP="00A42B5B">
      <w:pPr>
        <w:ind w:firstLine="708"/>
        <w:jc w:val="both"/>
        <w:rPr>
          <w:sz w:val="28"/>
          <w:szCs w:val="28"/>
          <w:lang w:val="tt-RU"/>
        </w:rPr>
      </w:pPr>
    </w:p>
    <w:p w:rsidR="00A42B5B" w:rsidRDefault="00A42B5B" w:rsidP="00A42B5B">
      <w:pPr>
        <w:ind w:firstLine="708"/>
        <w:jc w:val="both"/>
        <w:rPr>
          <w:sz w:val="28"/>
          <w:szCs w:val="28"/>
        </w:rPr>
      </w:pPr>
    </w:p>
    <w:p w:rsidR="00A42B5B" w:rsidRDefault="00A42B5B" w:rsidP="00A42B5B">
      <w:pPr>
        <w:ind w:firstLine="708"/>
        <w:jc w:val="both"/>
        <w:rPr>
          <w:sz w:val="28"/>
          <w:szCs w:val="28"/>
        </w:rPr>
      </w:pPr>
    </w:p>
    <w:p w:rsidR="00A42B5B" w:rsidRDefault="00A42B5B" w:rsidP="00A42B5B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Җитәкче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9179A9">
        <w:rPr>
          <w:sz w:val="28"/>
          <w:szCs w:val="28"/>
        </w:rPr>
        <w:t xml:space="preserve">                                          И.М.</w:t>
      </w:r>
      <w:r>
        <w:rPr>
          <w:sz w:val="28"/>
          <w:szCs w:val="28"/>
        </w:rPr>
        <w:t>Д</w:t>
      </w:r>
      <w:r>
        <w:rPr>
          <w:sz w:val="28"/>
          <w:szCs w:val="28"/>
          <w:lang w:val="tt-RU"/>
        </w:rPr>
        <w:t>әрҗеманов</w:t>
      </w:r>
    </w:p>
    <w:p w:rsidR="00A42B5B" w:rsidRDefault="00A42B5B" w:rsidP="00A42B5B">
      <w:pPr>
        <w:rPr>
          <w:sz w:val="28"/>
          <w:szCs w:val="28"/>
        </w:rPr>
      </w:pPr>
    </w:p>
    <w:p w:rsidR="00A42B5B" w:rsidRDefault="00A42B5B" w:rsidP="00A42B5B">
      <w:pPr>
        <w:rPr>
          <w:sz w:val="28"/>
          <w:szCs w:val="28"/>
        </w:rPr>
      </w:pPr>
    </w:p>
    <w:p w:rsidR="00A42B5B" w:rsidRDefault="00A42B5B" w:rsidP="00A42B5B">
      <w:pPr>
        <w:rPr>
          <w:sz w:val="28"/>
          <w:szCs w:val="28"/>
        </w:rPr>
      </w:pPr>
    </w:p>
    <w:p w:rsidR="00A42B5B" w:rsidRDefault="00A42B5B" w:rsidP="00A42B5B">
      <w:pPr>
        <w:rPr>
          <w:sz w:val="28"/>
          <w:szCs w:val="28"/>
        </w:rPr>
      </w:pPr>
    </w:p>
    <w:p w:rsidR="00A42B5B" w:rsidRDefault="00A42B5B" w:rsidP="00A42B5B">
      <w:pPr>
        <w:rPr>
          <w:sz w:val="28"/>
          <w:szCs w:val="28"/>
        </w:rPr>
      </w:pPr>
    </w:p>
    <w:p w:rsidR="00894EC7" w:rsidRDefault="00894EC7" w:rsidP="00894EC7">
      <w:pPr>
        <w:ind w:left="284"/>
        <w:rPr>
          <w:sz w:val="28"/>
          <w:szCs w:val="28"/>
        </w:rPr>
      </w:pPr>
    </w:p>
    <w:sectPr w:rsidR="00894EC7" w:rsidSect="00894EC7">
      <w:pgSz w:w="11905" w:h="16837"/>
      <w:pgMar w:top="1134" w:right="565" w:bottom="1134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441" w:rsidRDefault="00C56441">
      <w:r>
        <w:separator/>
      </w:r>
    </w:p>
  </w:endnote>
  <w:endnote w:type="continuationSeparator" w:id="1">
    <w:p w:rsidR="00C56441" w:rsidRDefault="00C56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441" w:rsidRDefault="00C56441">
      <w:r>
        <w:separator/>
      </w:r>
    </w:p>
  </w:footnote>
  <w:footnote w:type="continuationSeparator" w:id="1">
    <w:p w:rsidR="00C56441" w:rsidRDefault="00C56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64D90"/>
    <w:multiLevelType w:val="hybridMultilevel"/>
    <w:tmpl w:val="86AE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DA10C09"/>
    <w:multiLevelType w:val="multilevel"/>
    <w:tmpl w:val="E3BC3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B1972"/>
    <w:multiLevelType w:val="hybridMultilevel"/>
    <w:tmpl w:val="B30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03510"/>
    <w:multiLevelType w:val="hybridMultilevel"/>
    <w:tmpl w:val="C070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4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5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97B4489"/>
    <w:multiLevelType w:val="hybridMultilevel"/>
    <w:tmpl w:val="4DC8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7"/>
  </w:num>
  <w:num w:numId="3">
    <w:abstractNumId w:val="3"/>
  </w:num>
  <w:num w:numId="4">
    <w:abstractNumId w:val="28"/>
  </w:num>
  <w:num w:numId="5">
    <w:abstractNumId w:val="29"/>
  </w:num>
  <w:num w:numId="6">
    <w:abstractNumId w:val="25"/>
  </w:num>
  <w:num w:numId="7">
    <w:abstractNumId w:val="4"/>
  </w:num>
  <w:num w:numId="8">
    <w:abstractNumId w:val="23"/>
  </w:num>
  <w:num w:numId="9">
    <w:abstractNumId w:val="6"/>
  </w:num>
  <w:num w:numId="10">
    <w:abstractNumId w:val="20"/>
  </w:num>
  <w:num w:numId="11">
    <w:abstractNumId w:val="12"/>
  </w:num>
  <w:num w:numId="12">
    <w:abstractNumId w:val="15"/>
  </w:num>
  <w:num w:numId="13">
    <w:abstractNumId w:val="14"/>
  </w:num>
  <w:num w:numId="14">
    <w:abstractNumId w:val="24"/>
  </w:num>
  <w:num w:numId="15">
    <w:abstractNumId w:val="11"/>
  </w:num>
  <w:num w:numId="16">
    <w:abstractNumId w:val="7"/>
  </w:num>
  <w:num w:numId="17">
    <w:abstractNumId w:val="31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6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9"/>
  </w:num>
  <w:num w:numId="31">
    <w:abstractNumId w:val="5"/>
  </w:num>
  <w:num w:numId="32">
    <w:abstractNumId w:val="22"/>
  </w:num>
  <w:num w:numId="33">
    <w:abstractNumId w:val="18"/>
  </w:num>
  <w:num w:numId="34">
    <w:abstractNumId w:val="30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7333E"/>
    <w:rsid w:val="0008359D"/>
    <w:rsid w:val="00095CF6"/>
    <w:rsid w:val="000C0B1A"/>
    <w:rsid w:val="00107FC2"/>
    <w:rsid w:val="00112128"/>
    <w:rsid w:val="00113E25"/>
    <w:rsid w:val="00131B46"/>
    <w:rsid w:val="00132550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48A1"/>
    <w:rsid w:val="002264DB"/>
    <w:rsid w:val="0023270A"/>
    <w:rsid w:val="00235B58"/>
    <w:rsid w:val="002648A4"/>
    <w:rsid w:val="00265C71"/>
    <w:rsid w:val="00275860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73DFD"/>
    <w:rsid w:val="003A2776"/>
    <w:rsid w:val="003A2FC9"/>
    <w:rsid w:val="003B7D21"/>
    <w:rsid w:val="003C2E32"/>
    <w:rsid w:val="003F55A4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700CC"/>
    <w:rsid w:val="00474D02"/>
    <w:rsid w:val="004754B0"/>
    <w:rsid w:val="004A232B"/>
    <w:rsid w:val="004F191F"/>
    <w:rsid w:val="005026A6"/>
    <w:rsid w:val="005075F8"/>
    <w:rsid w:val="005113FD"/>
    <w:rsid w:val="00511483"/>
    <w:rsid w:val="00530A98"/>
    <w:rsid w:val="0053371B"/>
    <w:rsid w:val="0053423B"/>
    <w:rsid w:val="005550F3"/>
    <w:rsid w:val="00594985"/>
    <w:rsid w:val="005B63D9"/>
    <w:rsid w:val="005C5CF0"/>
    <w:rsid w:val="005C6B7F"/>
    <w:rsid w:val="005D6637"/>
    <w:rsid w:val="005E3205"/>
    <w:rsid w:val="005F19CC"/>
    <w:rsid w:val="005F5AD1"/>
    <w:rsid w:val="005F7E8D"/>
    <w:rsid w:val="00606A63"/>
    <w:rsid w:val="0062743B"/>
    <w:rsid w:val="00660122"/>
    <w:rsid w:val="00677669"/>
    <w:rsid w:val="00691C1D"/>
    <w:rsid w:val="00694EED"/>
    <w:rsid w:val="006C7F97"/>
    <w:rsid w:val="006F6AA6"/>
    <w:rsid w:val="00722B19"/>
    <w:rsid w:val="00744812"/>
    <w:rsid w:val="00767EAD"/>
    <w:rsid w:val="007738B7"/>
    <w:rsid w:val="00780A18"/>
    <w:rsid w:val="00794779"/>
    <w:rsid w:val="007969EC"/>
    <w:rsid w:val="007A6E8B"/>
    <w:rsid w:val="007B3FAF"/>
    <w:rsid w:val="007B65C6"/>
    <w:rsid w:val="007B74E4"/>
    <w:rsid w:val="007C3555"/>
    <w:rsid w:val="007C403C"/>
    <w:rsid w:val="007C4361"/>
    <w:rsid w:val="007E0B19"/>
    <w:rsid w:val="00811ED5"/>
    <w:rsid w:val="008138C2"/>
    <w:rsid w:val="00827D69"/>
    <w:rsid w:val="00841AE4"/>
    <w:rsid w:val="008508B3"/>
    <w:rsid w:val="00851C33"/>
    <w:rsid w:val="00864085"/>
    <w:rsid w:val="0088299D"/>
    <w:rsid w:val="00894EC7"/>
    <w:rsid w:val="008B148E"/>
    <w:rsid w:val="008B288E"/>
    <w:rsid w:val="008B37EE"/>
    <w:rsid w:val="008D0C60"/>
    <w:rsid w:val="008D49DA"/>
    <w:rsid w:val="008D7E9B"/>
    <w:rsid w:val="008E3C06"/>
    <w:rsid w:val="008E457F"/>
    <w:rsid w:val="00900C2C"/>
    <w:rsid w:val="00901151"/>
    <w:rsid w:val="00907CFD"/>
    <w:rsid w:val="009173C1"/>
    <w:rsid w:val="009179A9"/>
    <w:rsid w:val="009257CA"/>
    <w:rsid w:val="00926F86"/>
    <w:rsid w:val="00946541"/>
    <w:rsid w:val="0096472E"/>
    <w:rsid w:val="00967F54"/>
    <w:rsid w:val="00982234"/>
    <w:rsid w:val="009967F3"/>
    <w:rsid w:val="009B70FA"/>
    <w:rsid w:val="009C207B"/>
    <w:rsid w:val="009E183F"/>
    <w:rsid w:val="009E212D"/>
    <w:rsid w:val="00A03E0C"/>
    <w:rsid w:val="00A07F48"/>
    <w:rsid w:val="00A35590"/>
    <w:rsid w:val="00A42B5B"/>
    <w:rsid w:val="00A43554"/>
    <w:rsid w:val="00A60D80"/>
    <w:rsid w:val="00A92A11"/>
    <w:rsid w:val="00AB64AC"/>
    <w:rsid w:val="00AC5587"/>
    <w:rsid w:val="00AC7B2A"/>
    <w:rsid w:val="00AD2BAC"/>
    <w:rsid w:val="00AD2D79"/>
    <w:rsid w:val="00AE76F9"/>
    <w:rsid w:val="00AF4545"/>
    <w:rsid w:val="00B12302"/>
    <w:rsid w:val="00B556C1"/>
    <w:rsid w:val="00B934FC"/>
    <w:rsid w:val="00BC3C8B"/>
    <w:rsid w:val="00BC440A"/>
    <w:rsid w:val="00BD34D4"/>
    <w:rsid w:val="00BF431B"/>
    <w:rsid w:val="00C02746"/>
    <w:rsid w:val="00C11740"/>
    <w:rsid w:val="00C32166"/>
    <w:rsid w:val="00C56441"/>
    <w:rsid w:val="00C63358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4E37"/>
    <w:rsid w:val="00CF038D"/>
    <w:rsid w:val="00CF2458"/>
    <w:rsid w:val="00D17400"/>
    <w:rsid w:val="00D2444C"/>
    <w:rsid w:val="00D33E4E"/>
    <w:rsid w:val="00D37380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C7458"/>
    <w:rsid w:val="00DF06FD"/>
    <w:rsid w:val="00E03FB0"/>
    <w:rsid w:val="00E12C1E"/>
    <w:rsid w:val="00E20990"/>
    <w:rsid w:val="00E44E26"/>
    <w:rsid w:val="00E51B49"/>
    <w:rsid w:val="00E55ADD"/>
    <w:rsid w:val="00E64ABC"/>
    <w:rsid w:val="00E804CB"/>
    <w:rsid w:val="00EA7058"/>
    <w:rsid w:val="00EB51E8"/>
    <w:rsid w:val="00EE3460"/>
    <w:rsid w:val="00EE453E"/>
    <w:rsid w:val="00EE65F9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basedOn w:val="a0"/>
    <w:link w:val="13"/>
    <w:locked/>
    <w:rsid w:val="005D6637"/>
    <w:rPr>
      <w:spacing w:val="6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"/>
    <w:rsid w:val="005D6637"/>
    <w:pPr>
      <w:widowControl w:val="0"/>
      <w:shd w:val="clear" w:color="auto" w:fill="FFFFFF"/>
      <w:spacing w:after="660" w:line="302" w:lineRule="exact"/>
      <w:jc w:val="both"/>
    </w:pPr>
    <w:rPr>
      <w:spacing w:val="6"/>
      <w:sz w:val="23"/>
      <w:szCs w:val="23"/>
    </w:rPr>
  </w:style>
  <w:style w:type="character" w:customStyle="1" w:styleId="23">
    <w:name w:val="Основной текст (2)_"/>
    <w:basedOn w:val="a0"/>
    <w:link w:val="24"/>
    <w:locked/>
    <w:rsid w:val="005D6637"/>
    <w:rPr>
      <w:spacing w:val="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D6637"/>
    <w:pPr>
      <w:widowControl w:val="0"/>
      <w:shd w:val="clear" w:color="auto" w:fill="FFFFFF"/>
      <w:spacing w:line="302" w:lineRule="exact"/>
      <w:jc w:val="center"/>
    </w:pPr>
    <w:rPr>
      <w:spacing w:val="6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FA6C09-0052-41B9-8B21-F91DB08F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223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18-06-22T04:02:00Z</cp:lastPrinted>
  <dcterms:created xsi:type="dcterms:W3CDTF">2018-06-13T07:05:00Z</dcterms:created>
  <dcterms:modified xsi:type="dcterms:W3CDTF">2018-06-29T05:25:00Z</dcterms:modified>
</cp:coreProperties>
</file>